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r w:rsidRPr="00012754">
        <w:rPr>
          <w:rFonts w:ascii="Book Antiqua" w:hAnsi="Book Antiqua"/>
          <w:b/>
          <w:bCs/>
        </w:rPr>
        <w:t>Republic of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>Qeveria - Vlada – Government</w:t>
      </w:r>
    </w:p>
    <w:p w:rsidR="007945D6" w:rsidRPr="00132EBA" w:rsidRDefault="007945D6" w:rsidP="007945D6">
      <w:pP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>Ministria e Administrimit të Pushtetit Lokal</w:t>
      </w:r>
    </w:p>
    <w:p w:rsidR="007945D6" w:rsidRPr="00132EBA" w:rsidRDefault="007945D6" w:rsidP="007945D6">
      <w:pP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>Ministarstvo Administracije Lokalne Samouprave</w:t>
      </w:r>
    </w:p>
    <w:p w:rsidR="007945D6" w:rsidRDefault="007945D6" w:rsidP="007945D6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 xml:space="preserve">Ministry of Local Government Administration </w:t>
      </w:r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ONI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031C65" w:rsidRPr="00AD4B4E" w:rsidRDefault="00031C65" w:rsidP="00031C65">
      <w:pPr>
        <w:spacing w:line="276" w:lineRule="auto"/>
        <w:jc w:val="center"/>
        <w:rPr>
          <w:rFonts w:ascii="Book Antiqua" w:hAnsi="Book Antiqua"/>
          <w:b/>
        </w:rPr>
      </w:pPr>
      <w:r w:rsidRPr="00AD4B4E">
        <w:rPr>
          <w:rFonts w:ascii="Book Antiqua" w:hAnsi="Book Antiqua"/>
          <w:b/>
        </w:rPr>
        <w:t>PROGRAMI PËR MBËSHTETJE PËR</w:t>
      </w:r>
      <w:r w:rsidR="00CD5A58">
        <w:rPr>
          <w:rFonts w:ascii="Book Antiqua" w:hAnsi="Book Antiqua"/>
          <w:b/>
        </w:rPr>
        <w:t xml:space="preserve"> PROJEKTET</w:t>
      </w:r>
      <w:r>
        <w:rPr>
          <w:rFonts w:ascii="Book Antiqua" w:hAnsi="Book Antiqua"/>
          <w:b/>
        </w:rPr>
        <w:t xml:space="preserve"> INFRASTRUKTURORE PË</w:t>
      </w:r>
      <w:r w:rsidRPr="00AD4B4E">
        <w:rPr>
          <w:rFonts w:ascii="Book Antiqua" w:hAnsi="Book Antiqua"/>
          <w:b/>
        </w:rPr>
        <w:t>R KOMUNITETE N</w:t>
      </w:r>
      <w:r>
        <w:rPr>
          <w:rFonts w:ascii="Book Antiqua" w:hAnsi="Book Antiqua"/>
          <w:b/>
        </w:rPr>
        <w:t>Ë KOMUNAT E REPUBLIKËS SË</w:t>
      </w:r>
      <w:r w:rsidRPr="00AD4B4E">
        <w:rPr>
          <w:rFonts w:ascii="Book Antiqua" w:hAnsi="Book Antiqua"/>
          <w:b/>
        </w:rPr>
        <w:t xml:space="preserve"> KOSOVËS </w:t>
      </w:r>
    </w:p>
    <w:p w:rsidR="00427A2D" w:rsidRDefault="00427A2D" w:rsidP="00427A2D">
      <w:pPr>
        <w:spacing w:line="276" w:lineRule="auto"/>
        <w:jc w:val="both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  <w:r w:rsidRPr="00012754">
        <w:rPr>
          <w:rFonts w:ascii="Book Antiqua" w:hAnsi="Book Antiqua"/>
          <w:sz w:val="28"/>
          <w:szCs w:val="28"/>
        </w:rPr>
        <w:t xml:space="preserve">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SHTINË</w:t>
      </w:r>
    </w:p>
    <w:p w:rsidR="006C1B71" w:rsidRPr="00CD5A58" w:rsidRDefault="00427A2D" w:rsidP="00CD5A58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rill 2022</w:t>
      </w:r>
    </w:p>
    <w:p w:rsidR="007A39DF" w:rsidRPr="00CD5A58" w:rsidRDefault="00031C65" w:rsidP="00CD5A58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  <w:r w:rsidRPr="00CD5A58">
        <w:rPr>
          <w:rFonts w:ascii="Book Antiqua" w:hAnsi="Book Antiqua"/>
          <w:sz w:val="28"/>
          <w:szCs w:val="28"/>
        </w:rPr>
        <w:lastRenderedPageBreak/>
        <w:t>Progra</w:t>
      </w:r>
      <w:r w:rsidR="00CD5A58" w:rsidRPr="00CD5A58">
        <w:rPr>
          <w:rFonts w:ascii="Book Antiqua" w:hAnsi="Book Antiqua"/>
          <w:sz w:val="28"/>
          <w:szCs w:val="28"/>
        </w:rPr>
        <w:t>mi për mbështetje për projektet</w:t>
      </w:r>
      <w:r w:rsidRPr="00CD5A58">
        <w:rPr>
          <w:rFonts w:ascii="Book Antiqua" w:hAnsi="Book Antiqua"/>
          <w:sz w:val="28"/>
          <w:szCs w:val="28"/>
        </w:rPr>
        <w:t xml:space="preserve"> infrastrukturore për komunitete në komunat e Republikës së Kosovës </w:t>
      </w:r>
    </w:p>
    <w:p w:rsidR="004249EE" w:rsidRPr="00012754" w:rsidRDefault="004249EE" w:rsidP="00CD5A58">
      <w:pPr>
        <w:pStyle w:val="Heading1"/>
        <w:spacing w:line="276" w:lineRule="auto"/>
        <w:jc w:val="left"/>
        <w:rPr>
          <w:rFonts w:ascii="Book Antiqua" w:hAnsi="Book Antiqua"/>
          <w:lang w:val="sq-AL"/>
        </w:rPr>
      </w:pP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 w:rsidRPr="00012754">
        <w:rPr>
          <w:rFonts w:ascii="Book Antiqua" w:hAnsi="Book Antiqua"/>
          <w:lang w:val="sq-AL"/>
        </w:rPr>
        <w:t xml:space="preserve">Formë aplikacioni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muna:</w:t>
      </w:r>
      <w:r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Titulli i projektit:</w:t>
      </w:r>
      <w:r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Data e paraqitjes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et komunale: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ryeta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rejto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identifikimit të projektit dhe faza përgatitore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Funksioni:</w:t>
      </w:r>
      <w:r w:rsidRPr="00012754">
        <w:rPr>
          <w:rFonts w:ascii="Book Antiqua" w:hAnsi="Book Antiqua"/>
        </w:rPr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fazës së tenderimit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lefon</w:t>
      </w:r>
      <w:r w:rsidR="006C1B71">
        <w:rPr>
          <w:rFonts w:ascii="Book Antiqua" w:hAnsi="Book Antiqua"/>
        </w:rPr>
        <w:t>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Mbikëqyrës i ndërtimit komunal në teren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 xml:space="preserve">____________________________  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CD5A58" w:rsidRDefault="00CD5A58" w:rsidP="00B544E8">
      <w:pPr>
        <w:spacing w:after="60" w:line="276" w:lineRule="auto"/>
        <w:rPr>
          <w:rFonts w:ascii="Book Antiqua" w:hAnsi="Book Antiqua"/>
          <w:b/>
          <w:bCs/>
        </w:rPr>
      </w:pPr>
      <w:bookmarkStart w:id="0" w:name="_GoBack"/>
      <w:bookmarkEnd w:id="0"/>
    </w:p>
    <w:p w:rsidR="00547AED" w:rsidRPr="00012754" w:rsidRDefault="00547AED" w:rsidP="00B544E8">
      <w:pPr>
        <w:spacing w:after="60" w:line="276" w:lineRule="auto"/>
        <w:rPr>
          <w:rFonts w:ascii="Book Antiqua" w:hAnsi="Book Antiqua"/>
          <w:b/>
          <w:bCs/>
        </w:rPr>
      </w:pPr>
      <w:r w:rsidRPr="00012754">
        <w:rPr>
          <w:rFonts w:ascii="Book Antiqua" w:hAnsi="Book Antiqua"/>
          <w:b/>
          <w:bCs/>
        </w:rPr>
        <w:lastRenderedPageBreak/>
        <w:t>Përshkrimi i projektit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547AED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Lloji i projektit </w:t>
      </w:r>
    </w:p>
    <w:p w:rsidR="00427A2D" w:rsidRDefault="00427A2D" w:rsidP="00427A2D">
      <w:pPr>
        <w:pStyle w:val="ListParagraph"/>
        <w:numPr>
          <w:ilvl w:val="0"/>
          <w:numId w:val="20"/>
        </w:numPr>
        <w:spacing w:after="1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ër rregullimin e hapësirave publike;</w:t>
      </w:r>
    </w:p>
    <w:p w:rsidR="00427A2D" w:rsidRDefault="00427A2D" w:rsidP="00427A2D">
      <w:pPr>
        <w:pStyle w:val="ListParagraph"/>
        <w:numPr>
          <w:ilvl w:val="0"/>
          <w:numId w:val="20"/>
        </w:numPr>
        <w:spacing w:after="1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qe, hapësira të gjelbra, parkingje, përmirësimi i infrastrukturës në hapësirat shkollore, </w:t>
      </w:r>
      <w:r w:rsidRPr="00ED3011">
        <w:rPr>
          <w:rFonts w:ascii="Book Antiqua" w:hAnsi="Book Antiqua"/>
          <w:sz w:val="24"/>
          <w:szCs w:val="24"/>
        </w:rPr>
        <w:t>kënde të lodrave për fëmijë</w:t>
      </w:r>
      <w:r>
        <w:rPr>
          <w:rFonts w:ascii="Book Antiqua" w:hAnsi="Book Antiqua"/>
          <w:sz w:val="24"/>
          <w:szCs w:val="24"/>
        </w:rPr>
        <w:t xml:space="preserve">; </w:t>
      </w:r>
    </w:p>
    <w:p w:rsidR="00427A2D" w:rsidRDefault="00427A2D" w:rsidP="00427A2D">
      <w:pPr>
        <w:pStyle w:val="ListParagraph"/>
        <w:numPr>
          <w:ilvl w:val="0"/>
          <w:numId w:val="20"/>
        </w:numPr>
        <w:spacing w:after="1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trotuar, kanalizim, ujësjellës, </w:t>
      </w:r>
      <w:r w:rsidRPr="0044777F">
        <w:rPr>
          <w:rFonts w:ascii="Book Antiqua" w:hAnsi="Book Antiqua"/>
          <w:sz w:val="24"/>
          <w:szCs w:val="24"/>
        </w:rPr>
        <w:t>ndriçim</w:t>
      </w:r>
      <w:r>
        <w:rPr>
          <w:rFonts w:ascii="Book Antiqua" w:hAnsi="Book Antiqua"/>
          <w:sz w:val="24"/>
          <w:szCs w:val="24"/>
        </w:rPr>
        <w:t xml:space="preserve"> dhe</w:t>
      </w:r>
    </w:p>
    <w:p w:rsidR="00427A2D" w:rsidRPr="00AD4B4E" w:rsidRDefault="00427A2D" w:rsidP="00427A2D">
      <w:pPr>
        <w:pStyle w:val="ListParagraph"/>
        <w:numPr>
          <w:ilvl w:val="0"/>
          <w:numId w:val="20"/>
        </w:numPr>
        <w:spacing w:after="16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fusha t</w:t>
      </w:r>
      <w:r w:rsidRPr="002A48FD">
        <w:rPr>
          <w:rFonts w:ascii="Book Antiqua" w:hAnsi="Book Antiqua"/>
          <w:sz w:val="24"/>
          <w:szCs w:val="24"/>
        </w:rPr>
        <w:t>ë tjera q</w:t>
      </w:r>
      <w:r>
        <w:rPr>
          <w:rFonts w:ascii="Book Antiqua" w:hAnsi="Book Antiqua"/>
          <w:sz w:val="24"/>
          <w:szCs w:val="24"/>
        </w:rPr>
        <w:t>ë</w:t>
      </w:r>
      <w:r w:rsidRPr="002A48FD">
        <w:rPr>
          <w:rFonts w:ascii="Book Antiqua" w:hAnsi="Book Antiqua"/>
          <w:sz w:val="24"/>
          <w:szCs w:val="24"/>
        </w:rPr>
        <w:t xml:space="preserve"> i përkasin kompetencës</w:t>
      </w:r>
      <w:r>
        <w:rPr>
          <w:rFonts w:ascii="Book Antiqua" w:hAnsi="Book Antiqua"/>
          <w:sz w:val="24"/>
          <w:szCs w:val="24"/>
        </w:rPr>
        <w:t xml:space="preserve"> së</w:t>
      </w:r>
      <w:r w:rsidRPr="002A48FD">
        <w:rPr>
          <w:rFonts w:ascii="Book Antiqua" w:hAnsi="Book Antiqua"/>
          <w:sz w:val="24"/>
          <w:szCs w:val="24"/>
        </w:rPr>
        <w:t xml:space="preserve"> nivelit komuna</w:t>
      </w:r>
      <w:r>
        <w:rPr>
          <w:rFonts w:ascii="Book Antiqua" w:hAnsi="Book Antiqua"/>
          <w:sz w:val="24"/>
          <w:szCs w:val="24"/>
        </w:rPr>
        <w:t>l.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udha e implementimit të</w:t>
      </w:r>
      <w:r w:rsidR="00F749EF" w:rsidRPr="00012754">
        <w:rPr>
          <w:rFonts w:ascii="Book Antiqua" w:hAnsi="Book Antiqua"/>
        </w:rPr>
        <w:t xml:space="preserve"> 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547AE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ostot e </w:t>
      </w:r>
      <w:r w:rsidR="00F749EF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Kërkesa për financim nga M</w:t>
      </w:r>
      <w:r w:rsidR="007945D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PL 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ashkëfinancimi nga komuna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46E09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Buxheti komunal për</w:t>
      </w:r>
      <w:r w:rsidR="00F749EF" w:rsidRPr="00012754">
        <w:rPr>
          <w:rFonts w:ascii="Book Antiqua" w:hAnsi="Book Antiqua"/>
        </w:rPr>
        <w:t xml:space="preserve"> investime kapitale</w:t>
      </w:r>
      <w:r w:rsidR="00427A2D">
        <w:rPr>
          <w:rFonts w:ascii="Book Antiqua" w:hAnsi="Book Antiqua"/>
        </w:rPr>
        <w:t xml:space="preserve"> 2022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</w:t>
      </w:r>
      <w:r w:rsidR="00547AED" w:rsidRPr="00012754">
        <w:rPr>
          <w:rFonts w:ascii="Book Antiqua" w:hAnsi="Book Antiqua"/>
        </w:rPr>
        <w:t>ërfitues</w:t>
      </w:r>
      <w:r w:rsidRPr="00012754">
        <w:rPr>
          <w:rFonts w:ascii="Book Antiqua" w:hAnsi="Book Antiqua"/>
        </w:rPr>
        <w:t xml:space="preserve">it e projektit 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217B59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Ndërlidhja</w:t>
      </w:r>
      <w:r w:rsidR="00547AED" w:rsidRPr="00012754">
        <w:rPr>
          <w:rFonts w:ascii="Book Antiqua" w:hAnsi="Book Antiqua"/>
          <w:b/>
        </w:rPr>
        <w:t xml:space="preserve">  e projektit me projekte tjera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Lokacioni ku do të implementohet </w:t>
      </w:r>
      <w:r w:rsidR="00072F9B">
        <w:rPr>
          <w:rFonts w:ascii="Book Antiqua" w:hAnsi="Book Antiqua"/>
        </w:rPr>
        <w:t xml:space="preserve"> projekti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Hyrja e projektit</w:t>
      </w:r>
    </w:p>
    <w:p w:rsidR="006075DC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ërshkrim i</w:t>
      </w:r>
      <w:r w:rsidR="003C36B7" w:rsidRPr="00012754">
        <w:rPr>
          <w:rFonts w:ascii="Book Antiqua" w:hAnsi="Book Antiqua"/>
        </w:rPr>
        <w:t xml:space="preserve"> shkurtër i</w:t>
      </w:r>
      <w:r w:rsidRPr="00012754">
        <w:rPr>
          <w:rFonts w:ascii="Book Antiqua" w:hAnsi="Book Antiqua"/>
        </w:rPr>
        <w:t xml:space="preserve"> projekti</w:t>
      </w:r>
      <w:r w:rsidR="00CD794B" w:rsidRPr="00012754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jekti dhe </w:t>
      </w:r>
      <w:r w:rsidR="00217B59" w:rsidRPr="00012754">
        <w:rPr>
          <w:rFonts w:ascii="Book Antiqua" w:hAnsi="Book Antiqua"/>
          <w:b/>
        </w:rPr>
        <w:t>ndërlidhja</w:t>
      </w:r>
      <w:r w:rsidRPr="00012754">
        <w:rPr>
          <w:rFonts w:ascii="Book Antiqua" w:hAnsi="Book Antiqua"/>
          <w:b/>
        </w:rPr>
        <w:t xml:space="preserve"> me zhvillimet tjera komunale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</w:t>
      </w:r>
      <w:r w:rsidR="00CD794B" w:rsidRPr="00012754">
        <w:rPr>
          <w:rFonts w:ascii="Book Antiqua" w:hAnsi="Book Antiqua"/>
        </w:rPr>
        <w:t xml:space="preserve"> i hartuar</w:t>
      </w:r>
      <w:r w:rsidRPr="00012754">
        <w:rPr>
          <w:rFonts w:ascii="Book Antiqua" w:hAnsi="Book Antiqua"/>
        </w:rPr>
        <w:t xml:space="preserve"> plani zhvillimor komunal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 w:rsidR="00547AED" w:rsidRPr="00012754">
        <w:rPr>
          <w:rFonts w:ascii="Book Antiqua" w:hAnsi="Book Antiqua"/>
        </w:rPr>
        <w:t>Po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 w:rsidR="00547AED" w:rsidRPr="00012754">
        <w:rPr>
          <w:rFonts w:ascii="Book Antiqua" w:hAnsi="Book Antiqua"/>
        </w:rPr>
        <w:t>Jo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t>___________________________________________________________________________</w:t>
      </w: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jo, përshkruani ps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në cilën fazë është zhvillimi i planit komunal për zhvillim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</w:t>
      </w:r>
      <w:r w:rsidR="003C36B7" w:rsidRPr="00012754">
        <w:rPr>
          <w:rFonts w:ascii="Book Antiqua" w:hAnsi="Book Antiqua"/>
        </w:rPr>
        <w:t>e</w:t>
      </w:r>
      <w:r w:rsidRPr="00012754">
        <w:rPr>
          <w:rFonts w:ascii="Book Antiqua" w:hAnsi="Book Antiqua"/>
        </w:rPr>
        <w:t xml:space="preserve">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si përshtatet projekti i sugjeruar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 i ndërlidhur projekti me programe tjera ose projekte në komunë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përshkruani ps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FE22B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Qëndrueshmëria</w:t>
      </w:r>
      <w:r w:rsidR="00CD794B" w:rsidRPr="00012754">
        <w:rPr>
          <w:rFonts w:ascii="Book Antiqua" w:hAnsi="Book Antiqua"/>
          <w:b/>
        </w:rPr>
        <w:t xml:space="preserve"> e projektit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ush do të operojë dhe mirëmbajë </w:t>
      </w:r>
      <w:r w:rsidR="00CD794B" w:rsidRPr="00012754">
        <w:rPr>
          <w:rFonts w:ascii="Book Antiqua" w:hAnsi="Book Antiqua"/>
        </w:rPr>
        <w:t>projektin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soni kontraktues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Emri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mail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ërshkrim i shkurt për </w:t>
      </w:r>
      <w:r w:rsidR="00626C78" w:rsidRPr="00012754">
        <w:rPr>
          <w:rFonts w:ascii="Book Antiqua" w:hAnsi="Book Antiqua"/>
        </w:rPr>
        <w:t xml:space="preserve"> mirëmbajtja e </w:t>
      </w:r>
      <w:r w:rsidR="007D03F9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7D03F9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eklarimi</w:t>
      </w:r>
      <w:r w:rsidR="00626C78" w:rsidRPr="00012754">
        <w:rPr>
          <w:rFonts w:ascii="Book Antiqua" w:hAnsi="Book Antiqua"/>
          <w:b/>
        </w:rPr>
        <w:t xml:space="preserve"> i komunës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>Me përgjegjësi të plotë, deklaroj se të gjitha shënimet, dëshmitë dhe dokumentet e bashkëngjitura  këtij aplikacioni, janë të sakta dhe të verifikueshme dhe se nuk janë  në kundërshtim me legjislacionin e zbatueshëm në Republikës së Kosovës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Jam i vetëdijshëm për pasojat e mundshme në rast të dhënies së dëshmive dhe informacioneve të pasakta dhe të paverifikueshme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bCs/>
          <w:i/>
          <w:iCs/>
        </w:rPr>
      </w:pPr>
      <w:r w:rsidRPr="00B40BFC">
        <w:rPr>
          <w:rFonts w:ascii="Book Antiqua" w:hAnsi="Book Antiqua"/>
          <w:b/>
          <w:i/>
          <w:iCs/>
        </w:rPr>
        <w:t>Po ashtu deklaroj</w:t>
      </w:r>
      <w:r>
        <w:rPr>
          <w:rFonts w:ascii="Book Antiqua" w:hAnsi="Book Antiqua"/>
          <w:b/>
          <w:i/>
          <w:iCs/>
        </w:rPr>
        <w:t>më se i kemi</w:t>
      </w:r>
      <w:r w:rsidRPr="00B40BFC">
        <w:rPr>
          <w:rFonts w:ascii="Book Antiqua" w:hAnsi="Book Antiqua"/>
          <w:b/>
          <w:i/>
          <w:iCs/>
        </w:rPr>
        <w:t xml:space="preserve"> lexuar, kuptuar dhe pranuar obligimet  dhe kushtet që janë paraqitur në këtë Aplikacion dhe si përfaqësues </w:t>
      </w:r>
      <w:r>
        <w:rPr>
          <w:rFonts w:ascii="Book Antiqua" w:hAnsi="Book Antiqua"/>
          <w:b/>
          <w:i/>
          <w:iCs/>
        </w:rPr>
        <w:t>të</w:t>
      </w:r>
      <w:r w:rsidRPr="00B40BFC">
        <w:rPr>
          <w:rFonts w:ascii="Book Antiqua" w:hAnsi="Book Antiqua"/>
          <w:b/>
          <w:i/>
          <w:iCs/>
        </w:rPr>
        <w:t xml:space="preserve"> komunës zotohe</w:t>
      </w:r>
      <w:r>
        <w:rPr>
          <w:rFonts w:ascii="Book Antiqua" w:hAnsi="Book Antiqua"/>
          <w:b/>
          <w:i/>
          <w:iCs/>
        </w:rPr>
        <w:t>mi</w:t>
      </w:r>
      <w:r w:rsidRPr="00B40BFC">
        <w:rPr>
          <w:rFonts w:ascii="Book Antiqua" w:hAnsi="Book Antiqua"/>
          <w:b/>
          <w:i/>
          <w:iCs/>
        </w:rPr>
        <w:t xml:space="preserve"> së të gjitha obligimet  që dalin nga ky dokument do t’i përmbush</w:t>
      </w:r>
      <w:r>
        <w:rPr>
          <w:rFonts w:ascii="Book Antiqua" w:hAnsi="Book Antiqua"/>
          <w:b/>
          <w:i/>
          <w:iCs/>
        </w:rPr>
        <w:t>im</w:t>
      </w:r>
      <w:r w:rsidRPr="00B40BFC">
        <w:rPr>
          <w:rFonts w:ascii="Book Antiqua" w:hAnsi="Book Antiqua"/>
          <w:b/>
          <w:bCs/>
          <w:i/>
          <w:iCs/>
        </w:rPr>
        <w:t>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567233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ryetari i komunës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rejtori</w:t>
      </w:r>
      <w:r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53" w:rsidRDefault="00F31B53">
      <w:r>
        <w:separator/>
      </w:r>
    </w:p>
  </w:endnote>
  <w:endnote w:type="continuationSeparator" w:id="0">
    <w:p w:rsidR="00F31B53" w:rsidRDefault="00F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A58">
      <w:rPr>
        <w:rStyle w:val="PageNumber"/>
        <w:noProof/>
      </w:rPr>
      <w:t>4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53" w:rsidRDefault="00F31B53">
      <w:r>
        <w:separator/>
      </w:r>
    </w:p>
  </w:footnote>
  <w:footnote w:type="continuationSeparator" w:id="0">
    <w:p w:rsidR="00F31B53" w:rsidRDefault="00F3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945C3"/>
    <w:multiLevelType w:val="hybridMultilevel"/>
    <w:tmpl w:val="30B026F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6C15"/>
    <w:multiLevelType w:val="hybridMultilevel"/>
    <w:tmpl w:val="50D8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31C65"/>
    <w:rsid w:val="000422BA"/>
    <w:rsid w:val="00044DE8"/>
    <w:rsid w:val="00053A17"/>
    <w:rsid w:val="0005441B"/>
    <w:rsid w:val="00065870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74878"/>
    <w:rsid w:val="00282580"/>
    <w:rsid w:val="00286F50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26BD"/>
    <w:rsid w:val="00320B24"/>
    <w:rsid w:val="00320DAB"/>
    <w:rsid w:val="0033323B"/>
    <w:rsid w:val="00337042"/>
    <w:rsid w:val="003374B1"/>
    <w:rsid w:val="00337EAB"/>
    <w:rsid w:val="00344C05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49EE"/>
    <w:rsid w:val="0042581B"/>
    <w:rsid w:val="00427A2D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31012"/>
    <w:rsid w:val="00532A56"/>
    <w:rsid w:val="005364B7"/>
    <w:rsid w:val="0053718B"/>
    <w:rsid w:val="00544B42"/>
    <w:rsid w:val="00544B77"/>
    <w:rsid w:val="005453FF"/>
    <w:rsid w:val="00546FDF"/>
    <w:rsid w:val="00547022"/>
    <w:rsid w:val="00547AED"/>
    <w:rsid w:val="00550FF2"/>
    <w:rsid w:val="00554D61"/>
    <w:rsid w:val="00567233"/>
    <w:rsid w:val="00570917"/>
    <w:rsid w:val="005776EC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F33ED"/>
    <w:rsid w:val="006007AF"/>
    <w:rsid w:val="0060168F"/>
    <w:rsid w:val="006075DC"/>
    <w:rsid w:val="00613642"/>
    <w:rsid w:val="00614C3F"/>
    <w:rsid w:val="00615D13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163FD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45D6"/>
    <w:rsid w:val="00797CC7"/>
    <w:rsid w:val="007A39DF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0E0D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A0C2C"/>
    <w:rsid w:val="009A1432"/>
    <w:rsid w:val="009A4AB2"/>
    <w:rsid w:val="009D164E"/>
    <w:rsid w:val="009D335E"/>
    <w:rsid w:val="009D7444"/>
    <w:rsid w:val="009E694F"/>
    <w:rsid w:val="009E7769"/>
    <w:rsid w:val="009F4D05"/>
    <w:rsid w:val="009F7EFA"/>
    <w:rsid w:val="00A03176"/>
    <w:rsid w:val="00A04EDF"/>
    <w:rsid w:val="00A17B79"/>
    <w:rsid w:val="00A203F0"/>
    <w:rsid w:val="00A358DA"/>
    <w:rsid w:val="00A7337B"/>
    <w:rsid w:val="00A80BBE"/>
    <w:rsid w:val="00A82B21"/>
    <w:rsid w:val="00A852D7"/>
    <w:rsid w:val="00A86E2A"/>
    <w:rsid w:val="00A97CE9"/>
    <w:rsid w:val="00AA0881"/>
    <w:rsid w:val="00AB3987"/>
    <w:rsid w:val="00AB7675"/>
    <w:rsid w:val="00AC4BA6"/>
    <w:rsid w:val="00AD5F34"/>
    <w:rsid w:val="00AD74C0"/>
    <w:rsid w:val="00B01EB4"/>
    <w:rsid w:val="00B0238F"/>
    <w:rsid w:val="00B07E9C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7237"/>
    <w:rsid w:val="00BA7745"/>
    <w:rsid w:val="00BB752C"/>
    <w:rsid w:val="00BD1BD5"/>
    <w:rsid w:val="00BE1689"/>
    <w:rsid w:val="00BF6607"/>
    <w:rsid w:val="00BF6CFC"/>
    <w:rsid w:val="00C007B9"/>
    <w:rsid w:val="00C02F34"/>
    <w:rsid w:val="00C05AD1"/>
    <w:rsid w:val="00C05BD1"/>
    <w:rsid w:val="00C20B05"/>
    <w:rsid w:val="00C22EDD"/>
    <w:rsid w:val="00C46E09"/>
    <w:rsid w:val="00C51BE6"/>
    <w:rsid w:val="00C5218E"/>
    <w:rsid w:val="00C66584"/>
    <w:rsid w:val="00C67509"/>
    <w:rsid w:val="00C72CB1"/>
    <w:rsid w:val="00C73E19"/>
    <w:rsid w:val="00C756CE"/>
    <w:rsid w:val="00C918FF"/>
    <w:rsid w:val="00C92112"/>
    <w:rsid w:val="00CC47A3"/>
    <w:rsid w:val="00CD5A58"/>
    <w:rsid w:val="00CD7818"/>
    <w:rsid w:val="00CD794B"/>
    <w:rsid w:val="00CE3891"/>
    <w:rsid w:val="00CE5743"/>
    <w:rsid w:val="00CF0C0C"/>
    <w:rsid w:val="00CF49CD"/>
    <w:rsid w:val="00D2523D"/>
    <w:rsid w:val="00D26AF0"/>
    <w:rsid w:val="00D31DBF"/>
    <w:rsid w:val="00D32254"/>
    <w:rsid w:val="00D4071A"/>
    <w:rsid w:val="00D42393"/>
    <w:rsid w:val="00D75594"/>
    <w:rsid w:val="00D86D00"/>
    <w:rsid w:val="00DB2BD5"/>
    <w:rsid w:val="00DC4981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C22F8"/>
    <w:rsid w:val="00EC4C41"/>
    <w:rsid w:val="00EE0A0D"/>
    <w:rsid w:val="00EE738B"/>
    <w:rsid w:val="00EF1242"/>
    <w:rsid w:val="00F1012D"/>
    <w:rsid w:val="00F31B53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E202E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42A6-1F40-4388-9AA3-B98CA0B2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Mehdi Retkoceri</cp:lastModifiedBy>
  <cp:revision>14</cp:revision>
  <cp:lastPrinted>2015-01-21T13:15:00Z</cp:lastPrinted>
  <dcterms:created xsi:type="dcterms:W3CDTF">2020-12-23T09:09:00Z</dcterms:created>
  <dcterms:modified xsi:type="dcterms:W3CDTF">2022-04-05T09:25:00Z</dcterms:modified>
</cp:coreProperties>
</file>